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71" w:rsidRDefault="00606B71"/>
    <w:p w:rsidR="007C677A" w:rsidRDefault="007C677A" w:rsidP="007C677A">
      <w:pPr>
        <w:pStyle w:val="Style1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7C677A" w:rsidRPr="00C35A97" w:rsidRDefault="007C677A" w:rsidP="007C677A">
      <w:pPr>
        <w:pStyle w:val="Style1"/>
        <w:widowControl/>
        <w:spacing w:line="240" w:lineRule="auto"/>
        <w:ind w:firstLine="709"/>
        <w:jc w:val="center"/>
        <w:rPr>
          <w:sz w:val="32"/>
          <w:szCs w:val="32"/>
        </w:rPr>
      </w:pPr>
      <w:r w:rsidRPr="00C35A97">
        <w:rPr>
          <w:sz w:val="32"/>
          <w:szCs w:val="32"/>
        </w:rPr>
        <w:t xml:space="preserve">Информация </w:t>
      </w:r>
    </w:p>
    <w:p w:rsidR="007C677A" w:rsidRPr="00C35A97" w:rsidRDefault="007C677A" w:rsidP="007C677A">
      <w:pPr>
        <w:pStyle w:val="Style1"/>
        <w:widowControl/>
        <w:spacing w:line="240" w:lineRule="auto"/>
        <w:ind w:firstLine="709"/>
        <w:jc w:val="center"/>
        <w:rPr>
          <w:b/>
          <w:sz w:val="32"/>
          <w:szCs w:val="32"/>
          <w:u w:val="single"/>
        </w:rPr>
      </w:pPr>
      <w:r w:rsidRPr="00C35A97">
        <w:rPr>
          <w:sz w:val="32"/>
          <w:szCs w:val="32"/>
        </w:rPr>
        <w:t xml:space="preserve">о планируемых мероприятиях </w:t>
      </w:r>
      <w:r w:rsidRPr="00C35A97">
        <w:rPr>
          <w:b/>
          <w:sz w:val="32"/>
          <w:szCs w:val="32"/>
          <w:u w:val="single"/>
        </w:rPr>
        <w:t xml:space="preserve">на </w:t>
      </w:r>
      <w:r w:rsidR="00EF53F1" w:rsidRPr="00C35A97">
        <w:rPr>
          <w:b/>
          <w:sz w:val="32"/>
          <w:szCs w:val="32"/>
          <w:u w:val="single"/>
        </w:rPr>
        <w:t>март</w:t>
      </w:r>
      <w:r w:rsidR="00C576B8" w:rsidRPr="00C35A97">
        <w:rPr>
          <w:b/>
          <w:sz w:val="32"/>
          <w:szCs w:val="32"/>
          <w:u w:val="single"/>
        </w:rPr>
        <w:t xml:space="preserve"> </w:t>
      </w:r>
      <w:r w:rsidRPr="00C35A97">
        <w:rPr>
          <w:b/>
          <w:sz w:val="32"/>
          <w:szCs w:val="32"/>
          <w:u w:val="single"/>
        </w:rPr>
        <w:t>месяц 202</w:t>
      </w:r>
      <w:r w:rsidR="00322C61" w:rsidRPr="00C35A97">
        <w:rPr>
          <w:b/>
          <w:sz w:val="32"/>
          <w:szCs w:val="32"/>
          <w:u w:val="single"/>
        </w:rPr>
        <w:t>3</w:t>
      </w:r>
      <w:r w:rsidRPr="00C35A97">
        <w:rPr>
          <w:b/>
          <w:sz w:val="32"/>
          <w:szCs w:val="32"/>
          <w:u w:val="single"/>
        </w:rPr>
        <w:t xml:space="preserve"> года  </w:t>
      </w:r>
    </w:p>
    <w:p w:rsidR="007C677A" w:rsidRPr="00C35A97" w:rsidRDefault="007C677A" w:rsidP="007C677A">
      <w:pPr>
        <w:pStyle w:val="Style1"/>
        <w:widowControl/>
        <w:spacing w:line="240" w:lineRule="auto"/>
        <w:ind w:firstLine="709"/>
        <w:jc w:val="center"/>
        <w:rPr>
          <w:sz w:val="32"/>
          <w:szCs w:val="32"/>
        </w:rPr>
      </w:pPr>
      <w:r w:rsidRPr="00C35A97">
        <w:rPr>
          <w:sz w:val="32"/>
          <w:szCs w:val="32"/>
        </w:rPr>
        <w:t xml:space="preserve">по профилактике болезней системы кровообращения </w:t>
      </w:r>
    </w:p>
    <w:p w:rsidR="007C677A" w:rsidRPr="00C35A97" w:rsidRDefault="007C677A" w:rsidP="007C677A">
      <w:pPr>
        <w:pStyle w:val="Style1"/>
        <w:widowControl/>
        <w:spacing w:line="240" w:lineRule="auto"/>
        <w:ind w:firstLine="709"/>
        <w:jc w:val="center"/>
        <w:rPr>
          <w:sz w:val="32"/>
          <w:szCs w:val="32"/>
          <w:u w:val="single"/>
        </w:rPr>
      </w:pPr>
      <w:r w:rsidRPr="00C35A97">
        <w:rPr>
          <w:sz w:val="32"/>
          <w:szCs w:val="32"/>
        </w:rPr>
        <w:t xml:space="preserve">на территории </w:t>
      </w:r>
      <w:r w:rsidRPr="00C35A97">
        <w:rPr>
          <w:sz w:val="32"/>
          <w:szCs w:val="32"/>
          <w:u w:val="single"/>
        </w:rPr>
        <w:t>Ветковского района.</w:t>
      </w:r>
    </w:p>
    <w:p w:rsidR="00E85351" w:rsidRPr="00C35A97" w:rsidRDefault="00E85351" w:rsidP="007C677A">
      <w:pPr>
        <w:pStyle w:val="Style1"/>
        <w:widowControl/>
        <w:spacing w:line="240" w:lineRule="auto"/>
        <w:ind w:firstLine="709"/>
        <w:jc w:val="center"/>
        <w:rPr>
          <w:sz w:val="32"/>
          <w:szCs w:val="32"/>
          <w:u w:val="single"/>
        </w:rPr>
      </w:pPr>
    </w:p>
    <w:p w:rsidR="00E85351" w:rsidRPr="00C35A97" w:rsidRDefault="00E85351" w:rsidP="007C677A">
      <w:pPr>
        <w:pStyle w:val="Style1"/>
        <w:widowControl/>
        <w:spacing w:line="240" w:lineRule="auto"/>
        <w:ind w:firstLine="709"/>
        <w:jc w:val="center"/>
        <w:rPr>
          <w:sz w:val="32"/>
          <w:szCs w:val="32"/>
          <w:u w:val="single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418"/>
        <w:gridCol w:w="2552"/>
        <w:gridCol w:w="1524"/>
        <w:gridCol w:w="2301"/>
      </w:tblGrid>
      <w:tr w:rsidR="00322C61" w:rsidRPr="0082334C" w:rsidTr="009772F1">
        <w:tc>
          <w:tcPr>
            <w:tcW w:w="426" w:type="dxa"/>
          </w:tcPr>
          <w:p w:rsidR="00322C61" w:rsidRPr="0082334C" w:rsidRDefault="00322C61" w:rsidP="009772F1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№ п\</w:t>
            </w:r>
            <w:proofErr w:type="gramStart"/>
            <w:r w:rsidRPr="0082334C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322C61" w:rsidRPr="0082334C" w:rsidRDefault="00322C61" w:rsidP="009772F1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2C61" w:rsidRPr="0082334C" w:rsidRDefault="00322C61" w:rsidP="009772F1">
            <w:pPr>
              <w:ind w:left="-57" w:right="-57"/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Время провед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2C61" w:rsidRPr="0082334C" w:rsidRDefault="00322C61" w:rsidP="009772F1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Место проведения (гипермаркет, аптека, промпредприятие                 и т.д.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22C61" w:rsidRPr="0082334C" w:rsidRDefault="00322C61" w:rsidP="009772F1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 xml:space="preserve">Адрес </w:t>
            </w:r>
          </w:p>
          <w:p w:rsidR="00322C61" w:rsidRPr="0082334C" w:rsidRDefault="00322C61" w:rsidP="009772F1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проведен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322C61" w:rsidRPr="0082334C" w:rsidRDefault="00322C61" w:rsidP="009772F1">
            <w:pPr>
              <w:jc w:val="center"/>
              <w:rPr>
                <w:sz w:val="22"/>
                <w:szCs w:val="22"/>
              </w:rPr>
            </w:pPr>
            <w:r w:rsidRPr="0082334C">
              <w:rPr>
                <w:sz w:val="22"/>
                <w:szCs w:val="22"/>
              </w:rPr>
              <w:t>Контактные данные кура</w:t>
            </w:r>
            <w:r>
              <w:rPr>
                <w:sz w:val="22"/>
                <w:szCs w:val="22"/>
              </w:rPr>
              <w:t>торов мероприятия со стороны ЦГЭ</w:t>
            </w:r>
          </w:p>
        </w:tc>
      </w:tr>
      <w:tr w:rsidR="00322C61" w:rsidRPr="0082334C" w:rsidTr="009772F1">
        <w:trPr>
          <w:trHeight w:val="497"/>
        </w:trPr>
        <w:tc>
          <w:tcPr>
            <w:tcW w:w="426" w:type="dxa"/>
          </w:tcPr>
          <w:p w:rsidR="00322C61" w:rsidRPr="0082334C" w:rsidRDefault="00322C61" w:rsidP="009772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322C61" w:rsidRPr="0082334C" w:rsidRDefault="00322C6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тка</w:t>
            </w:r>
          </w:p>
        </w:tc>
        <w:tc>
          <w:tcPr>
            <w:tcW w:w="1418" w:type="dxa"/>
            <w:shd w:val="clear" w:color="auto" w:fill="auto"/>
          </w:tcPr>
          <w:p w:rsidR="00322C61" w:rsidRDefault="00322C61" w:rsidP="00EF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EF53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3 по 31.0</w:t>
            </w:r>
            <w:r w:rsidR="00EF53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2552" w:type="dxa"/>
            <w:shd w:val="clear" w:color="auto" w:fill="auto"/>
          </w:tcPr>
          <w:p w:rsidR="00322C61" w:rsidRDefault="00322C6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ковская ЦРП</w:t>
            </w:r>
          </w:p>
        </w:tc>
        <w:tc>
          <w:tcPr>
            <w:tcW w:w="1524" w:type="dxa"/>
            <w:shd w:val="clear" w:color="auto" w:fill="auto"/>
          </w:tcPr>
          <w:p w:rsidR="00322C61" w:rsidRDefault="00322C6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етка, ул. </w:t>
            </w:r>
            <w:proofErr w:type="spellStart"/>
            <w:r>
              <w:rPr>
                <w:sz w:val="22"/>
                <w:szCs w:val="22"/>
              </w:rPr>
              <w:t>Батракова</w:t>
            </w:r>
            <w:proofErr w:type="spellEnd"/>
            <w:r>
              <w:rPr>
                <w:sz w:val="22"/>
                <w:szCs w:val="22"/>
              </w:rPr>
              <w:t>, 36</w:t>
            </w:r>
          </w:p>
        </w:tc>
        <w:tc>
          <w:tcPr>
            <w:tcW w:w="2301" w:type="dxa"/>
            <w:shd w:val="clear" w:color="auto" w:fill="auto"/>
          </w:tcPr>
          <w:p w:rsidR="00322C61" w:rsidRPr="0082334C" w:rsidRDefault="00322C6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</w:t>
            </w:r>
            <w:proofErr w:type="gramStart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алеолог</w:t>
            </w:r>
            <w:proofErr w:type="spellEnd"/>
          </w:p>
        </w:tc>
      </w:tr>
      <w:tr w:rsidR="00322C61" w:rsidTr="009772F1">
        <w:trPr>
          <w:trHeight w:val="497"/>
        </w:trPr>
        <w:tc>
          <w:tcPr>
            <w:tcW w:w="426" w:type="dxa"/>
          </w:tcPr>
          <w:p w:rsidR="00322C61" w:rsidRDefault="00322C61" w:rsidP="009772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322C61" w:rsidRDefault="00322C6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тка</w:t>
            </w:r>
          </w:p>
        </w:tc>
        <w:tc>
          <w:tcPr>
            <w:tcW w:w="1418" w:type="dxa"/>
            <w:shd w:val="clear" w:color="auto" w:fill="auto"/>
          </w:tcPr>
          <w:p w:rsidR="00322C61" w:rsidRDefault="00EF53F1" w:rsidP="00EF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22C6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322C61">
              <w:rPr>
                <w:sz w:val="22"/>
                <w:szCs w:val="22"/>
              </w:rPr>
              <w:t>.2023</w:t>
            </w:r>
          </w:p>
        </w:tc>
        <w:tc>
          <w:tcPr>
            <w:tcW w:w="2552" w:type="dxa"/>
            <w:shd w:val="clear" w:color="auto" w:fill="auto"/>
          </w:tcPr>
          <w:p w:rsidR="00322C61" w:rsidRDefault="00EF53F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ончаров и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322C61" w:rsidRDefault="00EF53F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етка, ул. </w:t>
            </w:r>
            <w:proofErr w:type="spellStart"/>
            <w:r>
              <w:rPr>
                <w:sz w:val="22"/>
                <w:szCs w:val="22"/>
              </w:rPr>
              <w:t>Луночарского</w:t>
            </w:r>
            <w:proofErr w:type="spellEnd"/>
            <w:r>
              <w:rPr>
                <w:sz w:val="22"/>
                <w:szCs w:val="22"/>
              </w:rPr>
              <w:t>, 3</w:t>
            </w:r>
          </w:p>
        </w:tc>
        <w:tc>
          <w:tcPr>
            <w:tcW w:w="2301" w:type="dxa"/>
            <w:shd w:val="clear" w:color="auto" w:fill="auto"/>
          </w:tcPr>
          <w:p w:rsidR="00322C61" w:rsidRDefault="00322C61" w:rsidP="009772F1">
            <w:r w:rsidRPr="00491981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491981">
              <w:rPr>
                <w:sz w:val="22"/>
                <w:szCs w:val="22"/>
              </w:rPr>
              <w:t>-</w:t>
            </w:r>
            <w:proofErr w:type="spellStart"/>
            <w:r w:rsidRPr="00491981">
              <w:rPr>
                <w:sz w:val="22"/>
                <w:szCs w:val="22"/>
              </w:rPr>
              <w:t>в</w:t>
            </w:r>
            <w:proofErr w:type="gramEnd"/>
            <w:r w:rsidRPr="00491981">
              <w:rPr>
                <w:sz w:val="22"/>
                <w:szCs w:val="22"/>
              </w:rPr>
              <w:t>алеолог</w:t>
            </w:r>
            <w:proofErr w:type="spellEnd"/>
          </w:p>
        </w:tc>
      </w:tr>
      <w:tr w:rsidR="00322C61" w:rsidTr="009772F1">
        <w:trPr>
          <w:trHeight w:val="497"/>
        </w:trPr>
        <w:tc>
          <w:tcPr>
            <w:tcW w:w="426" w:type="dxa"/>
          </w:tcPr>
          <w:p w:rsidR="00322C61" w:rsidRDefault="00322C61" w:rsidP="009772F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22C61" w:rsidRDefault="00322C6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тка</w:t>
            </w:r>
          </w:p>
        </w:tc>
        <w:tc>
          <w:tcPr>
            <w:tcW w:w="1418" w:type="dxa"/>
            <w:shd w:val="clear" w:color="auto" w:fill="auto"/>
          </w:tcPr>
          <w:p w:rsidR="00322C61" w:rsidRDefault="00EF53F1" w:rsidP="00EF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22C6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322C61">
              <w:rPr>
                <w:sz w:val="22"/>
                <w:szCs w:val="22"/>
              </w:rPr>
              <w:t>.2023</w:t>
            </w:r>
          </w:p>
        </w:tc>
        <w:tc>
          <w:tcPr>
            <w:tcW w:w="2552" w:type="dxa"/>
            <w:shd w:val="clear" w:color="auto" w:fill="auto"/>
          </w:tcPr>
          <w:p w:rsidR="00322C61" w:rsidRPr="00EF53F1" w:rsidRDefault="00EF53F1" w:rsidP="009772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Fix Price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24" w:type="dxa"/>
            <w:shd w:val="clear" w:color="auto" w:fill="auto"/>
          </w:tcPr>
          <w:p w:rsidR="00322C61" w:rsidRDefault="00322C61" w:rsidP="00EF5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Ветка, ул. </w:t>
            </w:r>
            <w:proofErr w:type="spellStart"/>
            <w:r w:rsidR="00EF53F1">
              <w:rPr>
                <w:sz w:val="22"/>
                <w:szCs w:val="22"/>
              </w:rPr>
              <w:t>Кр</w:t>
            </w:r>
            <w:proofErr w:type="spellEnd"/>
            <w:r w:rsidR="00EF53F1">
              <w:rPr>
                <w:sz w:val="22"/>
                <w:szCs w:val="22"/>
              </w:rPr>
              <w:t>. Площадь  д.5</w:t>
            </w:r>
          </w:p>
        </w:tc>
        <w:tc>
          <w:tcPr>
            <w:tcW w:w="2301" w:type="dxa"/>
            <w:shd w:val="clear" w:color="auto" w:fill="auto"/>
          </w:tcPr>
          <w:p w:rsidR="00322C61" w:rsidRDefault="00322C61" w:rsidP="009772F1">
            <w:r w:rsidRPr="00491981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491981">
              <w:rPr>
                <w:sz w:val="22"/>
                <w:szCs w:val="22"/>
              </w:rPr>
              <w:t>-</w:t>
            </w:r>
            <w:proofErr w:type="spellStart"/>
            <w:r w:rsidRPr="00491981">
              <w:rPr>
                <w:sz w:val="22"/>
                <w:szCs w:val="22"/>
              </w:rPr>
              <w:t>в</w:t>
            </w:r>
            <w:proofErr w:type="gramEnd"/>
            <w:r w:rsidRPr="00491981">
              <w:rPr>
                <w:sz w:val="22"/>
                <w:szCs w:val="22"/>
              </w:rPr>
              <w:t>алеолог</w:t>
            </w:r>
            <w:proofErr w:type="spellEnd"/>
          </w:p>
        </w:tc>
      </w:tr>
    </w:tbl>
    <w:p w:rsidR="00322C61" w:rsidRDefault="00322C61" w:rsidP="00322C61">
      <w:pPr>
        <w:ind w:left="-142"/>
        <w:rPr>
          <w:sz w:val="28"/>
          <w:szCs w:val="28"/>
        </w:rPr>
      </w:pPr>
    </w:p>
    <w:p w:rsidR="000D19EA" w:rsidRDefault="000D19EA" w:rsidP="007C677A">
      <w:pPr>
        <w:pStyle w:val="Style1"/>
        <w:widowControl/>
        <w:spacing w:line="240" w:lineRule="auto"/>
        <w:ind w:firstLine="709"/>
        <w:jc w:val="center"/>
        <w:rPr>
          <w:sz w:val="28"/>
          <w:szCs w:val="28"/>
          <w:u w:val="single"/>
        </w:rPr>
      </w:pPr>
      <w:bookmarkStart w:id="0" w:name="_GoBack"/>
      <w:bookmarkEnd w:id="0"/>
    </w:p>
    <w:sectPr w:rsidR="000D19EA" w:rsidSect="005B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A7"/>
    <w:rsid w:val="0006273D"/>
    <w:rsid w:val="000D19EA"/>
    <w:rsid w:val="000D453E"/>
    <w:rsid w:val="001422B2"/>
    <w:rsid w:val="00161C19"/>
    <w:rsid w:val="001A3B64"/>
    <w:rsid w:val="001D152E"/>
    <w:rsid w:val="001D5A40"/>
    <w:rsid w:val="002035DA"/>
    <w:rsid w:val="00203C02"/>
    <w:rsid w:val="00272ED3"/>
    <w:rsid w:val="002960C4"/>
    <w:rsid w:val="002B0B12"/>
    <w:rsid w:val="002B766D"/>
    <w:rsid w:val="00322C61"/>
    <w:rsid w:val="003776BF"/>
    <w:rsid w:val="003D3B7D"/>
    <w:rsid w:val="003E1180"/>
    <w:rsid w:val="003E6315"/>
    <w:rsid w:val="003F2C70"/>
    <w:rsid w:val="00420733"/>
    <w:rsid w:val="00430635"/>
    <w:rsid w:val="00435237"/>
    <w:rsid w:val="004666ED"/>
    <w:rsid w:val="00467F09"/>
    <w:rsid w:val="00473A20"/>
    <w:rsid w:val="004866E8"/>
    <w:rsid w:val="004C759D"/>
    <w:rsid w:val="004D5594"/>
    <w:rsid w:val="004E6383"/>
    <w:rsid w:val="00510AF9"/>
    <w:rsid w:val="005578DA"/>
    <w:rsid w:val="00580901"/>
    <w:rsid w:val="005A28AE"/>
    <w:rsid w:val="005B0E8F"/>
    <w:rsid w:val="005C0DDF"/>
    <w:rsid w:val="005D3CEA"/>
    <w:rsid w:val="00606B71"/>
    <w:rsid w:val="00612D1D"/>
    <w:rsid w:val="0065100A"/>
    <w:rsid w:val="00660393"/>
    <w:rsid w:val="006A0B1E"/>
    <w:rsid w:val="00714326"/>
    <w:rsid w:val="0071483E"/>
    <w:rsid w:val="007631A9"/>
    <w:rsid w:val="00773DCC"/>
    <w:rsid w:val="00775026"/>
    <w:rsid w:val="007A2CA1"/>
    <w:rsid w:val="007B1D3D"/>
    <w:rsid w:val="007C677A"/>
    <w:rsid w:val="007E0C99"/>
    <w:rsid w:val="0082383C"/>
    <w:rsid w:val="008365A5"/>
    <w:rsid w:val="008416B6"/>
    <w:rsid w:val="00877AF9"/>
    <w:rsid w:val="009110DF"/>
    <w:rsid w:val="00914435"/>
    <w:rsid w:val="00925F53"/>
    <w:rsid w:val="0093076D"/>
    <w:rsid w:val="00963801"/>
    <w:rsid w:val="0099681A"/>
    <w:rsid w:val="009B1BE7"/>
    <w:rsid w:val="00A034A7"/>
    <w:rsid w:val="00A22A6B"/>
    <w:rsid w:val="00A731AB"/>
    <w:rsid w:val="00A76A64"/>
    <w:rsid w:val="00AD6038"/>
    <w:rsid w:val="00B240CF"/>
    <w:rsid w:val="00B3105E"/>
    <w:rsid w:val="00BA7C61"/>
    <w:rsid w:val="00BF12D2"/>
    <w:rsid w:val="00BF5B39"/>
    <w:rsid w:val="00C00807"/>
    <w:rsid w:val="00C35A97"/>
    <w:rsid w:val="00C40F1A"/>
    <w:rsid w:val="00C4547E"/>
    <w:rsid w:val="00C576B8"/>
    <w:rsid w:val="00C65DE5"/>
    <w:rsid w:val="00C74CAC"/>
    <w:rsid w:val="00C92128"/>
    <w:rsid w:val="00CD7C20"/>
    <w:rsid w:val="00CF328E"/>
    <w:rsid w:val="00D10B04"/>
    <w:rsid w:val="00D10DF0"/>
    <w:rsid w:val="00D86E1E"/>
    <w:rsid w:val="00DD6E67"/>
    <w:rsid w:val="00DE14E3"/>
    <w:rsid w:val="00E078C5"/>
    <w:rsid w:val="00E44094"/>
    <w:rsid w:val="00E76607"/>
    <w:rsid w:val="00E80E1C"/>
    <w:rsid w:val="00E85351"/>
    <w:rsid w:val="00E96205"/>
    <w:rsid w:val="00EB6083"/>
    <w:rsid w:val="00EF53F1"/>
    <w:rsid w:val="00F20815"/>
    <w:rsid w:val="00F35E5F"/>
    <w:rsid w:val="00F50315"/>
    <w:rsid w:val="00F705A2"/>
    <w:rsid w:val="00F82237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34A7"/>
    <w:pPr>
      <w:keepNext/>
      <w:jc w:val="center"/>
      <w:outlineLvl w:val="0"/>
    </w:pPr>
    <w:rPr>
      <w:rFonts w:eastAsia="Arial Unicode MS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rsid w:val="00A034A7"/>
    <w:pPr>
      <w:keepNext/>
      <w:jc w:val="center"/>
      <w:outlineLvl w:val="1"/>
    </w:pPr>
    <w:rPr>
      <w:rFonts w:eastAsia="Arial Unicode MS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4A7"/>
    <w:rPr>
      <w:rFonts w:ascii="Times New Roman" w:eastAsia="Arial Unicode MS" w:hAnsi="Times New Roman" w:cs="Times New Roman"/>
      <w:b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A034A7"/>
    <w:rPr>
      <w:rFonts w:ascii="Times New Roman" w:eastAsia="Arial Unicode MS" w:hAnsi="Times New Roman" w:cs="Times New Roman"/>
      <w:b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header"/>
    <w:basedOn w:val="a"/>
    <w:link w:val="a4"/>
    <w:uiPriority w:val="99"/>
    <w:rsid w:val="00A034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34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50315"/>
    <w:pPr>
      <w:widowControl w:val="0"/>
      <w:autoSpaceDE w:val="0"/>
      <w:autoSpaceDN w:val="0"/>
      <w:adjustRightInd w:val="0"/>
      <w:spacing w:line="323" w:lineRule="exact"/>
    </w:pPr>
  </w:style>
  <w:style w:type="paragraph" w:styleId="a5">
    <w:name w:val="Balloon Text"/>
    <w:basedOn w:val="a"/>
    <w:link w:val="a6"/>
    <w:uiPriority w:val="99"/>
    <w:semiHidden/>
    <w:unhideWhenUsed/>
    <w:rsid w:val="00322C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C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34A7"/>
    <w:pPr>
      <w:keepNext/>
      <w:jc w:val="center"/>
      <w:outlineLvl w:val="0"/>
    </w:pPr>
    <w:rPr>
      <w:rFonts w:eastAsia="Arial Unicode MS"/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rsid w:val="00A034A7"/>
    <w:pPr>
      <w:keepNext/>
      <w:jc w:val="center"/>
      <w:outlineLvl w:val="1"/>
    </w:pPr>
    <w:rPr>
      <w:rFonts w:eastAsia="Arial Unicode MS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34A7"/>
    <w:rPr>
      <w:rFonts w:ascii="Times New Roman" w:eastAsia="Arial Unicode MS" w:hAnsi="Times New Roman" w:cs="Times New Roman"/>
      <w:b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link w:val="2"/>
    <w:uiPriority w:val="99"/>
    <w:locked/>
    <w:rsid w:val="00A034A7"/>
    <w:rPr>
      <w:rFonts w:ascii="Times New Roman" w:eastAsia="Arial Unicode MS" w:hAnsi="Times New Roman" w:cs="Times New Roman"/>
      <w:b/>
      <w:sz w:val="2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header"/>
    <w:basedOn w:val="a"/>
    <w:link w:val="a4"/>
    <w:uiPriority w:val="99"/>
    <w:rsid w:val="00A034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34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F50315"/>
    <w:pPr>
      <w:widowControl w:val="0"/>
      <w:autoSpaceDE w:val="0"/>
      <w:autoSpaceDN w:val="0"/>
      <w:adjustRightInd w:val="0"/>
      <w:spacing w:line="323" w:lineRule="exact"/>
    </w:pPr>
  </w:style>
  <w:style w:type="paragraph" w:styleId="a5">
    <w:name w:val="Balloon Text"/>
    <w:basedOn w:val="a"/>
    <w:link w:val="a6"/>
    <w:uiPriority w:val="99"/>
    <w:semiHidden/>
    <w:unhideWhenUsed/>
    <w:rsid w:val="00322C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C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934-AA10-49EF-83BE-8A3374FB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купатель</cp:lastModifiedBy>
  <cp:revision>2</cp:revision>
  <cp:lastPrinted>2023-02-27T07:09:00Z</cp:lastPrinted>
  <dcterms:created xsi:type="dcterms:W3CDTF">2023-03-15T07:00:00Z</dcterms:created>
  <dcterms:modified xsi:type="dcterms:W3CDTF">2023-03-15T07:00:00Z</dcterms:modified>
</cp:coreProperties>
</file>